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26" w:rsidRDefault="00921C26" w:rsidP="00921C26">
      <w:pPr>
        <w:jc w:val="right"/>
      </w:pPr>
      <w:r>
        <w:t>27.03.2018r.</w:t>
      </w:r>
    </w:p>
    <w:p w:rsidR="00921755" w:rsidRDefault="00921755" w:rsidP="00921C26">
      <w:pPr>
        <w:jc w:val="center"/>
        <w:rPr>
          <w:sz w:val="36"/>
        </w:rPr>
      </w:pPr>
    </w:p>
    <w:p w:rsidR="00361D4C" w:rsidRDefault="00921C26" w:rsidP="00921C26">
      <w:pPr>
        <w:jc w:val="center"/>
        <w:rPr>
          <w:sz w:val="36"/>
        </w:rPr>
      </w:pPr>
      <w:r w:rsidRPr="00921C26">
        <w:rPr>
          <w:sz w:val="36"/>
        </w:rPr>
        <w:t>Struktury danych i złożoność obliczeniowa</w:t>
      </w:r>
    </w:p>
    <w:p w:rsidR="00921C26" w:rsidRDefault="00921755" w:rsidP="00921C26">
      <w:pPr>
        <w:jc w:val="center"/>
        <w:rPr>
          <w:sz w:val="36"/>
        </w:rPr>
      </w:pPr>
      <w:r>
        <w:rPr>
          <w:sz w:val="36"/>
        </w:rPr>
        <w:t>Projekt: Struktury danych</w:t>
      </w:r>
    </w:p>
    <w:p w:rsidR="00921755" w:rsidRDefault="00921755" w:rsidP="00921C26">
      <w:pPr>
        <w:jc w:val="center"/>
        <w:rPr>
          <w:sz w:val="36"/>
        </w:rPr>
      </w:pPr>
    </w:p>
    <w:p w:rsidR="00921C26" w:rsidRDefault="00921C26" w:rsidP="00921755">
      <w:pPr>
        <w:jc w:val="center"/>
      </w:pPr>
      <w:r>
        <w:t xml:space="preserve">Prowadzący: dr </w:t>
      </w:r>
      <w:proofErr w:type="gramStart"/>
      <w:r>
        <w:t>inż..</w:t>
      </w:r>
      <w:proofErr w:type="gramEnd"/>
      <w:r>
        <w:t xml:space="preserve"> Dariusz Banasiak</w:t>
      </w:r>
      <w:r>
        <w:br/>
        <w:t xml:space="preserve">Autor: </w:t>
      </w:r>
      <w:r>
        <w:tab/>
      </w:r>
      <w:r w:rsidR="00921755">
        <w:t>Wojciech Wójcik</w:t>
      </w:r>
      <w:r>
        <w:br/>
      </w:r>
      <w:r w:rsidR="00921755">
        <w:t>Indeks:</w:t>
      </w:r>
      <w:r>
        <w:tab/>
        <w:t>23</w:t>
      </w:r>
      <w:r w:rsidR="00921755">
        <w:t>5621</w:t>
      </w:r>
      <w:r>
        <w:br/>
        <w:t>Wtorek 15:15 TN</w:t>
      </w:r>
    </w:p>
    <w:p w:rsidR="00921C26" w:rsidRDefault="00921C26" w:rsidP="00921C26"/>
    <w:p w:rsidR="00921C26" w:rsidRDefault="00921C26" w:rsidP="00921C26"/>
    <w:p w:rsidR="00921C26" w:rsidRDefault="00921C26" w:rsidP="00921C26">
      <w:pPr>
        <w:pStyle w:val="Akapitzlist"/>
        <w:numPr>
          <w:ilvl w:val="0"/>
          <w:numId w:val="1"/>
        </w:numPr>
      </w:pPr>
      <w:r>
        <w:br w:type="column"/>
      </w:r>
      <w:r w:rsidRPr="005565D5">
        <w:rPr>
          <w:sz w:val="28"/>
        </w:rPr>
        <w:lastRenderedPageBreak/>
        <w:t>Wstęp</w:t>
      </w:r>
    </w:p>
    <w:p w:rsidR="00194A7D" w:rsidRDefault="00194A7D" w:rsidP="00194A7D">
      <w:pPr>
        <w:ind w:firstLine="360"/>
      </w:pPr>
      <w:r>
        <w:t>Głównym celem było samodzielne zaimplementowanie danych struktur i przeprowadzenie na nich odpowiednich eksperymentów</w:t>
      </w:r>
      <w:r w:rsidR="003E4856">
        <w:t>.</w:t>
      </w:r>
    </w:p>
    <w:p w:rsidR="00921C26" w:rsidRDefault="00921C26" w:rsidP="00921C26">
      <w:r>
        <w:t xml:space="preserve">Zaimplementowane zostały następujące struktury danych: 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Tablica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Lista dwukierunkowa</w:t>
      </w:r>
    </w:p>
    <w:p w:rsidR="00D07A15" w:rsidRDefault="00921C26" w:rsidP="00D07A15">
      <w:pPr>
        <w:pStyle w:val="Akapitzlist"/>
        <w:numPr>
          <w:ilvl w:val="0"/>
          <w:numId w:val="2"/>
        </w:numPr>
      </w:pPr>
      <w:r>
        <w:t xml:space="preserve">Kopiec </w:t>
      </w:r>
      <w:proofErr w:type="gramStart"/>
      <w:r>
        <w:t>binarny(</w:t>
      </w:r>
      <w:proofErr w:type="gramEnd"/>
      <w:r>
        <w:t>typu maksimum – element maksymalny w korzeniu)</w:t>
      </w:r>
    </w:p>
    <w:p w:rsidR="008615D1" w:rsidRPr="008615D1" w:rsidRDefault="008615D1" w:rsidP="00D07A15">
      <w:r>
        <w:t>Eksperymenty miały na celu bezpośrednie porównanie wyżej wymienionych struktur</w:t>
      </w:r>
      <w:r w:rsidR="00CC0F9F">
        <w:t xml:space="preserve"> poprzez mierzenie czasu wykonywania podstawowych operacji. Ma to na celu</w:t>
      </w:r>
      <w:r>
        <w:t xml:space="preserve"> pokazanie do czego dana struktura nadaje się najlepiej.</w:t>
      </w:r>
      <w:r w:rsidR="00CC0F9F">
        <w:t xml:space="preserve"> W tym celu został też stworzony interfejs umożliwiający masowe testowanie i generowanie danych. Zostało przeprowadzone ponad 500 eksperymentów, w których został zmierzony czas każdej operacji każdej struktury.</w:t>
      </w:r>
    </w:p>
    <w:p w:rsidR="00C154D9" w:rsidRPr="005565D5" w:rsidRDefault="00C154D9" w:rsidP="00C154D9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Plan eksperymentu:</w:t>
      </w:r>
    </w:p>
    <w:p w:rsidR="00E17D91" w:rsidRDefault="00E17D91" w:rsidP="00E17D91">
      <w:r>
        <w:t>Wykorzystane środowisko programistyczne: Visual Studio 2017</w:t>
      </w:r>
    </w:p>
    <w:p w:rsidR="00E17D91" w:rsidRDefault="00E17D91" w:rsidP="00E17D91">
      <w:r>
        <w:t>Język: C i C++</w:t>
      </w:r>
    </w:p>
    <w:p w:rsidR="0004100A" w:rsidRDefault="00C154D9" w:rsidP="00921C95">
      <w:pPr>
        <w:ind w:firstLine="360"/>
      </w:pPr>
      <w:r>
        <w:t>W programie zostały zaimplementowane struktury danych</w:t>
      </w:r>
      <w:proofErr w:type="gramStart"/>
      <w:r>
        <w:t>.</w:t>
      </w:r>
      <w:r w:rsidR="00C42088">
        <w:t>,</w:t>
      </w:r>
      <w:proofErr w:type="gramEnd"/>
      <w:r w:rsidR="00C42088">
        <w:t xml:space="preserve"> oraz interfejs umożliwiający testowanie.</w:t>
      </w:r>
      <w:r>
        <w:br/>
        <w:t xml:space="preserve">Dane </w:t>
      </w:r>
      <w:r w:rsidR="009D19C9">
        <w:t>są generowane do i wczytywane</w:t>
      </w:r>
      <w:r>
        <w:t xml:space="preserve"> z pliku.</w:t>
      </w:r>
      <w:r>
        <w:br/>
        <w:t xml:space="preserve">Testy wykonane dla następującej ilości elementów: 100, </w:t>
      </w:r>
      <w:r w:rsidR="00E17D91">
        <w:t>1</w:t>
      </w:r>
      <w:r>
        <w:t xml:space="preserve">000, </w:t>
      </w:r>
      <w:r w:rsidR="00230836">
        <w:t>20000</w:t>
      </w:r>
      <w:r w:rsidR="00E17D91">
        <w:t>,</w:t>
      </w:r>
      <w:r>
        <w:t xml:space="preserve"> </w:t>
      </w:r>
      <w:r w:rsidR="00230836">
        <w:t>5</w:t>
      </w:r>
      <w:r>
        <w:t>0000</w:t>
      </w:r>
      <w:r w:rsidR="00E17D91">
        <w:t xml:space="preserve"> oraz 1000000</w:t>
      </w:r>
      <w:r>
        <w:t>.</w:t>
      </w:r>
      <w:r w:rsidR="00AF6469">
        <w:br/>
      </w:r>
      <w:r w:rsidR="0045068C">
        <w:t xml:space="preserve">Mierzenie czasu zostało wykonane za pomocą </w:t>
      </w:r>
      <w:proofErr w:type="spellStart"/>
      <w:r w:rsidR="0045068C">
        <w:rPr>
          <w:rStyle w:val="HTML-staaszeroko"/>
          <w:rFonts w:eastAsiaTheme="minorHAnsi"/>
        </w:rPr>
        <w:t>QueryPerformanceCounter</w:t>
      </w:r>
      <w:proofErr w:type="spellEnd"/>
      <w:r w:rsidR="0004100A">
        <w:rPr>
          <w:rStyle w:val="HTML-staaszeroko"/>
          <w:rFonts w:eastAsiaTheme="minorHAnsi"/>
        </w:rPr>
        <w:t xml:space="preserve">. </w:t>
      </w:r>
      <w:r w:rsidR="0004100A">
        <w:rPr>
          <w:rFonts w:ascii="Courier New" w:hAnsi="Courier New" w:cs="Courier New"/>
          <w:sz w:val="20"/>
          <w:szCs w:val="20"/>
        </w:rPr>
        <w:br/>
      </w:r>
      <w:r w:rsidR="00230836">
        <w:t>Mierzenie czasu było uruchamiane zaraz przed i odczytywanie zaraz po uruchomieniu mierzonej funkcji.</w:t>
      </w:r>
    </w:p>
    <w:p w:rsidR="00781D13" w:rsidRDefault="002D15B8" w:rsidP="00921C95">
      <w:pPr>
        <w:ind w:firstLine="360"/>
      </w:pPr>
      <w:r>
        <w:t>Dla każdej struktury została zaimplementowana metoda dodawania elementu, usunięcia elementu i wyszukanie elementu.</w:t>
      </w:r>
      <w:r w:rsidR="00921C95">
        <w:t xml:space="preserve"> </w:t>
      </w:r>
      <w:r>
        <w:t>Dodatkowo dla tablic i listy rozpatrzono osobne operacje dodawania na początku, w dowolnym miejscu i końcu tablicy</w:t>
      </w:r>
      <w:r w:rsidR="00921C95">
        <w:t>. Z każdym pomiarem miejsce wstawiania</w:t>
      </w:r>
      <w:r w:rsidR="00573D12">
        <w:t>,</w:t>
      </w:r>
      <w:r w:rsidR="00921C95">
        <w:t xml:space="preserve"> usuwania elementu</w:t>
      </w:r>
      <w:r w:rsidR="00573D12">
        <w:t xml:space="preserve"> oraz dane</w:t>
      </w:r>
      <w:r w:rsidR="00921C95">
        <w:t xml:space="preserve"> był</w:t>
      </w:r>
      <w:r w:rsidR="00573D12">
        <w:t>y</w:t>
      </w:r>
      <w:r w:rsidR="00921C95">
        <w:t xml:space="preserve"> generowane losowo.</w:t>
      </w:r>
      <w:r w:rsidR="00781D13">
        <w:br/>
      </w:r>
    </w:p>
    <w:p w:rsidR="00781D13" w:rsidRDefault="00781D13">
      <w:r>
        <w:br w:type="page"/>
      </w:r>
    </w:p>
    <w:p w:rsidR="00781D13" w:rsidRDefault="005337FB" w:rsidP="005565D5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Krótki opis struktur</w:t>
      </w:r>
    </w:p>
    <w:p w:rsidR="00781D13" w:rsidRPr="00781D13" w:rsidRDefault="00781D13" w:rsidP="00781D13">
      <w:pPr>
        <w:rPr>
          <w:sz w:val="28"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Lista dwukierunkowa</w:t>
      </w:r>
      <w:r>
        <w:t xml:space="preserve"> – posiada wskaźnik na poprzedni i następny element. Usuwanie i dodawanie </w:t>
      </w:r>
      <w:proofErr w:type="gramStart"/>
      <w:r>
        <w:t>odbywa</w:t>
      </w:r>
      <w:proofErr w:type="gramEnd"/>
      <w:r>
        <w:t xml:space="preserve"> się poprzez modyfikację wskaźników poprzedniego i następnego elementu w liście. Wskaźniki pierwszego i ostatniego elementu wskazują na wskaźnik zerowy (</w:t>
      </w:r>
      <w:proofErr w:type="spellStart"/>
      <w:r>
        <w:t>null</w:t>
      </w:r>
      <w:proofErr w:type="spellEnd"/>
      <w:r>
        <w:t xml:space="preserve"> pointer)</w:t>
      </w:r>
      <w:r w:rsidR="00B24F10">
        <w:t>.</w:t>
      </w:r>
      <w:r w:rsidR="00B24F10">
        <w:br/>
        <w:t xml:space="preserve">Tworzenie tej struktury odbywa się poprzez </w:t>
      </w:r>
      <w:r w:rsidR="00DE14CE">
        <w:t>dodawanie elementu na początek, jest to dużo szybsze (podczas prób przy dodawaniu elementu na koniec przy tworzeniu struktury czas jej tworzenia wynosił ponad 10s, dlatego porzuciłem dalsze testowanie.)</w:t>
      </w:r>
    </w:p>
    <w:p w:rsidR="000A58D3" w:rsidRDefault="000A58D3" w:rsidP="000A58D3">
      <w:bookmarkStart w:id="0" w:name="_GoBack"/>
      <w:bookmarkEnd w:id="0"/>
    </w:p>
    <w:p w:rsidR="00781D13" w:rsidRPr="000A58D3" w:rsidRDefault="00781D13" w:rsidP="00781D13">
      <w:pPr>
        <w:pStyle w:val="Akapitzlist"/>
        <w:numPr>
          <w:ilvl w:val="0"/>
          <w:numId w:val="16"/>
        </w:numPr>
        <w:rPr>
          <w:b/>
        </w:rPr>
      </w:pPr>
      <w:r w:rsidRPr="00781D13">
        <w:rPr>
          <w:b/>
        </w:rPr>
        <w:t>Tablica dynamiczna</w:t>
      </w:r>
      <w:r>
        <w:t xml:space="preserve"> – przechowuję wskaźnik na tablicę danych. Realizuje operację modyfikacji struktury zawsze poprzez utworzenie nowej tablicy i przepisanie do niej wartości uwzględniając daną operację.</w:t>
      </w:r>
    </w:p>
    <w:p w:rsidR="000A58D3" w:rsidRPr="000A58D3" w:rsidRDefault="000A58D3" w:rsidP="000A58D3">
      <w:pPr>
        <w:rPr>
          <w:b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Kopiec typu maksimum</w:t>
      </w:r>
      <w:r>
        <w:t xml:space="preserve"> – jest zaimplementowany na podstawie tablicy dynamicznej. Zostały dodane metody pozwalające przechodzić po strukturze w poprawny sposób (wyliczanie indeksu dziecka itp.). </w:t>
      </w:r>
      <w:r w:rsidR="0044715B">
        <w:t>Został zaimplementowany w niej interfejs umożliwiający dodanie, usunięcie oraz szukanie, jednak korzysta on z metod tablicy dynamicznej. Interfejs ten również czuwa by zawsze były spełnione warunki kopca.</w:t>
      </w:r>
    </w:p>
    <w:p w:rsidR="00781D13" w:rsidRDefault="00781D13" w:rsidP="00781D13"/>
    <w:p w:rsidR="005337FB" w:rsidRDefault="005337FB" w:rsidP="005337FB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Wyniki</w:t>
      </w:r>
    </w:p>
    <w:p w:rsidR="00BF2E6A" w:rsidRPr="002B6AFF" w:rsidRDefault="00066F8C" w:rsidP="002B6AFF">
      <w:pPr>
        <w:jc w:val="center"/>
        <w:rPr>
          <w:rStyle w:val="Wyrnienieintensywne"/>
        </w:rPr>
      </w:pPr>
      <w:r w:rsidRPr="002B6AFF">
        <w:rPr>
          <w:rStyle w:val="Wyrnienieintensywne"/>
        </w:rPr>
        <w:t xml:space="preserve">Średnie wyniki wczytywań </w:t>
      </w:r>
      <w:r w:rsidR="00691152" w:rsidRPr="002B6AFF">
        <w:rPr>
          <w:rStyle w:val="Wyrnienieintensywne"/>
        </w:rPr>
        <w:t>struktur (</w:t>
      </w:r>
      <w:r w:rsidR="00622165">
        <w:rPr>
          <w:rStyle w:val="Wyrnienieintensywne"/>
        </w:rPr>
        <w:t>wyniki w milisekundach</w:t>
      </w:r>
      <w:r w:rsidR="00691152" w:rsidRPr="002B6AFF">
        <w:rPr>
          <w:rStyle w:val="Wyrnienieintensywne"/>
        </w:rPr>
        <w:t>):</w:t>
      </w:r>
    </w:p>
    <w:tbl>
      <w:tblPr>
        <w:tblStyle w:val="Tabelasiatki5ciemnaakcent5"/>
        <w:tblW w:w="8900" w:type="dxa"/>
        <w:tblLook w:val="04A0" w:firstRow="1" w:lastRow="0" w:firstColumn="1" w:lastColumn="0" w:noHBand="0" w:noVBand="1"/>
      </w:tblPr>
      <w:tblGrid>
        <w:gridCol w:w="1860"/>
        <w:gridCol w:w="2800"/>
        <w:gridCol w:w="1620"/>
        <w:gridCol w:w="2620"/>
      </w:tblGrid>
      <w:tr w:rsidR="00691152" w:rsidRPr="00691152" w:rsidTr="0069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2D5F7B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dynamiczn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j 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tablic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kop</w:t>
            </w:r>
            <w:r w:rsidR="008F79D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list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y dwu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kierunkow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ej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857398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551803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360011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454463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706945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,326826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677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53,518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93,57667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88,252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99,091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363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05,921111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18,308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61,2496</w:t>
            </w:r>
          </w:p>
        </w:tc>
      </w:tr>
    </w:tbl>
    <w:p w:rsidR="00691152" w:rsidRDefault="00691152" w:rsidP="00BF2E6A"/>
    <w:p w:rsidR="002B6AFF" w:rsidRPr="00622165" w:rsidRDefault="00622165" w:rsidP="00622165">
      <w:pPr>
        <w:jc w:val="center"/>
        <w:rPr>
          <w:rStyle w:val="Wyrnienieintensywne"/>
        </w:rPr>
      </w:pPr>
      <w:r>
        <w:rPr>
          <w:rStyle w:val="Wyrnienieintensywne"/>
        </w:rPr>
        <w:t xml:space="preserve">Lista </w:t>
      </w:r>
      <w:proofErr w:type="gramStart"/>
      <w:r>
        <w:rPr>
          <w:rStyle w:val="Wyrnienieintensywne"/>
        </w:rPr>
        <w:t>dwukierunkowa(</w:t>
      </w:r>
      <w:proofErr w:type="gramEnd"/>
      <w:r>
        <w:rPr>
          <w:rStyle w:val="Wyrnienieintensywne"/>
        </w:rPr>
        <w:t>wyniki w milisekundach):</w:t>
      </w:r>
    </w:p>
    <w:p w:rsidR="002B6AFF" w:rsidRDefault="002B6AFF" w:rsidP="00BF2E6A"/>
    <w:tbl>
      <w:tblPr>
        <w:tblStyle w:val="Tabelasiatki5ciemnaakcent6"/>
        <w:tblW w:w="11194" w:type="dxa"/>
        <w:jc w:val="center"/>
        <w:tblLook w:val="04A0" w:firstRow="1" w:lastRow="0" w:firstColumn="1" w:lastColumn="0" w:noHBand="0" w:noVBand="1"/>
      </w:tblPr>
      <w:tblGrid>
        <w:gridCol w:w="1860"/>
        <w:gridCol w:w="1821"/>
        <w:gridCol w:w="2268"/>
        <w:gridCol w:w="2977"/>
        <w:gridCol w:w="2268"/>
      </w:tblGrid>
      <w:tr w:rsidR="00E45B15" w:rsidRPr="00E45B15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736B0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7F3A5F"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ń</w:t>
            </w: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579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98886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58505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34607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579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67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910772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7798146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61896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3053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97231617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78922908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89559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8447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20678727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53461191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225256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99172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43094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859641</w:t>
            </w:r>
          </w:p>
        </w:tc>
      </w:tr>
    </w:tbl>
    <w:p w:rsidR="00622165" w:rsidRDefault="00622165" w:rsidP="00BF2E6A"/>
    <w:tbl>
      <w:tblPr>
        <w:tblStyle w:val="Tabelasiatki5ciemnaakcent6"/>
        <w:tblW w:w="9260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780"/>
        <w:gridCol w:w="1840"/>
      </w:tblGrid>
      <w:tr w:rsidR="00A34BCC" w:rsidRPr="00A34BCC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736B05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miar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szukanie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655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0197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0544599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53459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78888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2828946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51624571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47314398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67636201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86205391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85699443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416772267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5836211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55583541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,920920612</w:t>
            </w:r>
          </w:p>
        </w:tc>
      </w:tr>
    </w:tbl>
    <w:p w:rsidR="009116A7" w:rsidRDefault="009116A7" w:rsidP="009116A7">
      <w:pPr>
        <w:jc w:val="center"/>
      </w:pPr>
      <w:r>
        <w:rPr>
          <w:rStyle w:val="Wyrnienieintensywne"/>
        </w:rPr>
        <w:t xml:space="preserve">Kopiec typu </w:t>
      </w:r>
      <w:r w:rsidR="00885D53">
        <w:rPr>
          <w:rStyle w:val="Wyrnienieintensywne"/>
        </w:rPr>
        <w:t>maksimum</w:t>
      </w:r>
      <w:r>
        <w:rPr>
          <w:rStyle w:val="Wyrnienieintensywne"/>
        </w:rPr>
        <w:t xml:space="preserve"> (</w:t>
      </w:r>
      <w:r>
        <w:rPr>
          <w:rStyle w:val="Wyrnienieintensywne"/>
        </w:rPr>
        <w:t>wyniki w milisekundach</w:t>
      </w:r>
      <w:r>
        <w:rPr>
          <w:rStyle w:val="Wyrnienieintensywne"/>
        </w:rPr>
        <w:t>):</w:t>
      </w:r>
    </w:p>
    <w:tbl>
      <w:tblPr>
        <w:tblStyle w:val="Tabelasiatki5ciemnaakcent5"/>
        <w:tblW w:w="9860" w:type="dxa"/>
        <w:tblLook w:val="04A0" w:firstRow="1" w:lastRow="0" w:firstColumn="1" w:lastColumn="0" w:noHBand="0" w:noVBand="1"/>
      </w:tblPr>
      <w:tblGrid>
        <w:gridCol w:w="1860"/>
        <w:gridCol w:w="2100"/>
        <w:gridCol w:w="1920"/>
        <w:gridCol w:w="1780"/>
        <w:gridCol w:w="2200"/>
      </w:tblGrid>
      <w:tr w:rsidR="00563106" w:rsidRPr="00A5490D" w:rsidTr="0056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2D5F7B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Średnia z wyszukanie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745FB5">
              <w:rPr>
                <w:rFonts w:ascii="Calibri" w:eastAsia="Times New Roman" w:hAnsi="Calibri" w:cs="Calibri"/>
                <w:color w:val="000000"/>
                <w:lang w:eastAsia="pl-PL"/>
              </w:rPr>
              <w:t>usuwania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Średnia z doda</w:t>
            </w:r>
            <w:r w:rsidR="00427A0E">
              <w:rPr>
                <w:rFonts w:ascii="Calibri" w:eastAsia="Times New Roman" w:hAnsi="Calibri" w:cs="Calibri"/>
                <w:color w:val="000000"/>
                <w:lang w:eastAsia="pl-PL"/>
              </w:rPr>
              <w:t>wania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E57216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4812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3574856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621671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4812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48069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562339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6825496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48069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2667715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6560012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21853877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2667715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2723794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15257935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5277016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2723794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1567888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3040280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88169913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1567888</w:t>
            </w:r>
          </w:p>
        </w:tc>
      </w:tr>
    </w:tbl>
    <w:p w:rsidR="009116A7" w:rsidRDefault="009116A7" w:rsidP="00A5490D">
      <w:pPr>
        <w:jc w:val="center"/>
      </w:pPr>
    </w:p>
    <w:p w:rsidR="007534CF" w:rsidRDefault="007534CF" w:rsidP="007534CF">
      <w:pPr>
        <w:jc w:val="center"/>
      </w:pPr>
      <w:r>
        <w:rPr>
          <w:rStyle w:val="Wyrnienieintensywne"/>
        </w:rPr>
        <w:t>Tablica dynamiczna</w:t>
      </w:r>
      <w:r>
        <w:rPr>
          <w:rStyle w:val="Wyrnienieintensywne"/>
        </w:rPr>
        <w:t xml:space="preserve"> (wyniki w milisekundach):</w:t>
      </w:r>
    </w:p>
    <w:tbl>
      <w:tblPr>
        <w:tblStyle w:val="Tabelasiatki5ciemnaakcent6"/>
        <w:tblW w:w="11052" w:type="dxa"/>
        <w:jc w:val="center"/>
        <w:tblLook w:val="04A0" w:firstRow="1" w:lastRow="0" w:firstColumn="1" w:lastColumn="0" w:noHBand="0" w:noVBand="1"/>
      </w:tblPr>
      <w:tblGrid>
        <w:gridCol w:w="1860"/>
        <w:gridCol w:w="2246"/>
        <w:gridCol w:w="2268"/>
        <w:gridCol w:w="2410"/>
        <w:gridCol w:w="2268"/>
      </w:tblGrid>
      <w:tr w:rsidR="002136DA" w:rsidRPr="002136DA" w:rsidTr="0010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proofErr w:type="spellStart"/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ncu</w:t>
            </w:r>
            <w:proofErr w:type="spellEnd"/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usuniecie z </w:t>
            </w:r>
            <w:proofErr w:type="spellStart"/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nca</w:t>
            </w:r>
            <w:proofErr w:type="spellEnd"/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600089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13369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078603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0979007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4233884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066084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76517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688891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609397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8338342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421467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3678552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112042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9856076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4171598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7206869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19649421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8187417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73834442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2946277</w:t>
            </w:r>
          </w:p>
        </w:tc>
      </w:tr>
    </w:tbl>
    <w:p w:rsidR="007534CF" w:rsidRDefault="007534CF" w:rsidP="00A5490D">
      <w:pPr>
        <w:jc w:val="center"/>
      </w:pPr>
    </w:p>
    <w:tbl>
      <w:tblPr>
        <w:tblStyle w:val="Tabelasiatki5ciemnaakcent6"/>
        <w:tblW w:w="9067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301"/>
        <w:gridCol w:w="2126"/>
      </w:tblGrid>
      <w:tr w:rsidR="00EB0C5F" w:rsidRPr="00736B05" w:rsidTr="00EB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szukanie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203628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06165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0402622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900797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365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5773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6471457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71114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28681498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43829895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3631686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67541032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94406301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75567844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149143759</w:t>
            </w:r>
          </w:p>
        </w:tc>
      </w:tr>
    </w:tbl>
    <w:p w:rsidR="007534CF" w:rsidRPr="00BF2E6A" w:rsidRDefault="007534CF" w:rsidP="00A5490D">
      <w:pPr>
        <w:jc w:val="center"/>
      </w:pPr>
    </w:p>
    <w:p w:rsidR="00822CD7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nioski i analiza wyników</w:t>
      </w:r>
    </w:p>
    <w:p w:rsidR="00BF2E6A" w:rsidRPr="00BF2E6A" w:rsidRDefault="00BF2E6A" w:rsidP="00BF2E6A"/>
    <w:p w:rsidR="00822CD7" w:rsidRPr="005337FB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Bibliografia</w:t>
      </w:r>
    </w:p>
    <w:p w:rsidR="00822CD7" w:rsidRDefault="00822CD7" w:rsidP="00822CD7">
      <w:pPr>
        <w:pStyle w:val="Akapitzlist"/>
        <w:numPr>
          <w:ilvl w:val="1"/>
          <w:numId w:val="1"/>
        </w:numPr>
      </w:pPr>
      <w:r>
        <w:t>Materiał z ćwiczeń dr inż. Jarosława Mierzwy</w:t>
      </w:r>
    </w:p>
    <w:p w:rsidR="00822CD7" w:rsidRDefault="00822CD7" w:rsidP="00822CD7">
      <w:pPr>
        <w:pStyle w:val="Akapitzlist"/>
        <w:numPr>
          <w:ilvl w:val="1"/>
          <w:numId w:val="1"/>
        </w:numPr>
      </w:pPr>
      <w:hyperlink r:id="rId6" w:history="1">
        <w:r w:rsidRPr="00322B22">
          <w:rPr>
            <w:rStyle w:val="Hipercze"/>
          </w:rPr>
          <w:t>http://eduinf.waw.pl/inf/</w:t>
        </w:r>
      </w:hyperlink>
    </w:p>
    <w:p w:rsidR="003343C1" w:rsidRPr="00921C26" w:rsidRDefault="003343C1" w:rsidP="003343C1">
      <w:pPr>
        <w:pStyle w:val="Akapitzlist"/>
        <w:ind w:left="1440"/>
      </w:pPr>
    </w:p>
    <w:sectPr w:rsidR="003343C1" w:rsidRPr="00921C26" w:rsidSect="005565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B1F"/>
    <w:multiLevelType w:val="hybridMultilevel"/>
    <w:tmpl w:val="C46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8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CE4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D26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A57BD0"/>
    <w:multiLevelType w:val="hybridMultilevel"/>
    <w:tmpl w:val="76AE8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60"/>
    <w:multiLevelType w:val="hybridMultilevel"/>
    <w:tmpl w:val="50D46D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086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D6CBB"/>
    <w:multiLevelType w:val="hybridMultilevel"/>
    <w:tmpl w:val="255CC3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936E6"/>
    <w:multiLevelType w:val="hybridMultilevel"/>
    <w:tmpl w:val="5DD2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4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6F5ED9"/>
    <w:multiLevelType w:val="hybridMultilevel"/>
    <w:tmpl w:val="FCA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F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4F15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A27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D6D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C83991"/>
    <w:multiLevelType w:val="hybridMultilevel"/>
    <w:tmpl w:val="4ED0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B"/>
    <w:rsid w:val="0004100A"/>
    <w:rsid w:val="00066F8C"/>
    <w:rsid w:val="00075A8E"/>
    <w:rsid w:val="000A40AF"/>
    <w:rsid w:val="000A58D3"/>
    <w:rsid w:val="0010260F"/>
    <w:rsid w:val="0010459A"/>
    <w:rsid w:val="001849FF"/>
    <w:rsid w:val="001946BF"/>
    <w:rsid w:val="00194A7D"/>
    <w:rsid w:val="002136DA"/>
    <w:rsid w:val="00230836"/>
    <w:rsid w:val="00247E6A"/>
    <w:rsid w:val="002B6AFF"/>
    <w:rsid w:val="002D15B8"/>
    <w:rsid w:val="002D5F7B"/>
    <w:rsid w:val="003318F7"/>
    <w:rsid w:val="003343C1"/>
    <w:rsid w:val="00361D4C"/>
    <w:rsid w:val="003C2132"/>
    <w:rsid w:val="003E4856"/>
    <w:rsid w:val="00427A0E"/>
    <w:rsid w:val="0044715B"/>
    <w:rsid w:val="0045068C"/>
    <w:rsid w:val="005337FB"/>
    <w:rsid w:val="005565D5"/>
    <w:rsid w:val="00563106"/>
    <w:rsid w:val="00573D12"/>
    <w:rsid w:val="00622165"/>
    <w:rsid w:val="006533E7"/>
    <w:rsid w:val="0066096E"/>
    <w:rsid w:val="00691152"/>
    <w:rsid w:val="006A7D30"/>
    <w:rsid w:val="00707A7F"/>
    <w:rsid w:val="00736B05"/>
    <w:rsid w:val="0074118C"/>
    <w:rsid w:val="00745FB5"/>
    <w:rsid w:val="007534CF"/>
    <w:rsid w:val="00781D13"/>
    <w:rsid w:val="007F3A5F"/>
    <w:rsid w:val="00822CD7"/>
    <w:rsid w:val="008615D1"/>
    <w:rsid w:val="00885D53"/>
    <w:rsid w:val="0089293A"/>
    <w:rsid w:val="008C6B15"/>
    <w:rsid w:val="008F79D5"/>
    <w:rsid w:val="009116A7"/>
    <w:rsid w:val="00921755"/>
    <w:rsid w:val="00921C26"/>
    <w:rsid w:val="00921C95"/>
    <w:rsid w:val="00941192"/>
    <w:rsid w:val="009574FC"/>
    <w:rsid w:val="009708E3"/>
    <w:rsid w:val="00995910"/>
    <w:rsid w:val="009D19C9"/>
    <w:rsid w:val="00A02768"/>
    <w:rsid w:val="00A34BCC"/>
    <w:rsid w:val="00A5431D"/>
    <w:rsid w:val="00A5490D"/>
    <w:rsid w:val="00AF6469"/>
    <w:rsid w:val="00B24F10"/>
    <w:rsid w:val="00B77BE1"/>
    <w:rsid w:val="00BF2E6A"/>
    <w:rsid w:val="00BF69BE"/>
    <w:rsid w:val="00C154D9"/>
    <w:rsid w:val="00C42088"/>
    <w:rsid w:val="00C75910"/>
    <w:rsid w:val="00CB3FCC"/>
    <w:rsid w:val="00CC0F9F"/>
    <w:rsid w:val="00CC14CE"/>
    <w:rsid w:val="00CC151B"/>
    <w:rsid w:val="00CC557C"/>
    <w:rsid w:val="00D07A15"/>
    <w:rsid w:val="00D31C1A"/>
    <w:rsid w:val="00D524B1"/>
    <w:rsid w:val="00DA3D3E"/>
    <w:rsid w:val="00DB0DBB"/>
    <w:rsid w:val="00DE14CE"/>
    <w:rsid w:val="00E17D91"/>
    <w:rsid w:val="00E37560"/>
    <w:rsid w:val="00E45B15"/>
    <w:rsid w:val="00E57216"/>
    <w:rsid w:val="00EB0C5F"/>
    <w:rsid w:val="00F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E001"/>
  <w15:chartTrackingRefBased/>
  <w15:docId w15:val="{5612428D-0ED5-49E4-851E-4FEB5BAF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C26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45068C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56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3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3C1"/>
    <w:rPr>
      <w:color w:val="808080"/>
      <w:shd w:val="clear" w:color="auto" w:fill="E6E6E6"/>
    </w:rPr>
  </w:style>
  <w:style w:type="table" w:styleId="Tabelasiatki5ciemna">
    <w:name w:val="Grid Table 5 Dark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Wyrnienieintensywne">
    <w:name w:val="Intense Emphasis"/>
    <w:basedOn w:val="Domylnaczcionkaakapitu"/>
    <w:uiPriority w:val="21"/>
    <w:qFormat/>
    <w:rsid w:val="002B6AFF"/>
    <w:rPr>
      <w:i/>
      <w:iCs/>
      <w:color w:val="4472C4" w:themeColor="accent1"/>
    </w:rPr>
  </w:style>
  <w:style w:type="table" w:styleId="Tabelasiatki4akcent5">
    <w:name w:val="Grid Table 4 Accent 5"/>
    <w:basedOn w:val="Standardowy"/>
    <w:uiPriority w:val="49"/>
    <w:rsid w:val="006221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inf.waw.pl/in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F92D-EBFB-4E01-ACE5-0B2DC40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Student 235621</cp:lastModifiedBy>
  <cp:revision>42</cp:revision>
  <dcterms:created xsi:type="dcterms:W3CDTF">2018-03-27T01:04:00Z</dcterms:created>
  <dcterms:modified xsi:type="dcterms:W3CDTF">2018-03-27T12:25:00Z</dcterms:modified>
</cp:coreProperties>
</file>